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488B" w14:textId="593565BD" w:rsidR="00025BE4" w:rsidRPr="006B593F" w:rsidRDefault="006B593F" w:rsidP="006B593F">
      <w:pPr>
        <w:jc w:val="center"/>
        <w:rPr>
          <w:b/>
          <w:bCs/>
          <w:sz w:val="24"/>
          <w:szCs w:val="24"/>
        </w:rPr>
      </w:pPr>
      <w:r w:rsidRPr="006B593F">
        <w:rPr>
          <w:b/>
          <w:bCs/>
          <w:sz w:val="24"/>
          <w:szCs w:val="24"/>
        </w:rPr>
        <w:t>Wiederholungsfragen zur Warenwirtschaft</w:t>
      </w:r>
    </w:p>
    <w:p w14:paraId="3137EBD7" w14:textId="77777777" w:rsidR="00025BE4" w:rsidRDefault="00025BE4"/>
    <w:p w14:paraId="495F6DF2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Was wird als Mindestbestand bezeichnet?</w:t>
      </w:r>
    </w:p>
    <w:p w14:paraId="6D09CAC2" w14:textId="77777777" w:rsidR="00025BE4" w:rsidRDefault="0000000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Einheitsmenge</w:t>
      </w:r>
    </w:p>
    <w:p w14:paraId="2BB45942" w14:textId="77777777" w:rsidR="00025BE4" w:rsidRDefault="0000000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Endbestand</w:t>
      </w:r>
    </w:p>
    <w:p w14:paraId="40D0F84B" w14:textId="77777777" w:rsidR="00025BE4" w:rsidRDefault="0000000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Eiserner Bestand</w:t>
      </w:r>
    </w:p>
    <w:p w14:paraId="2BD21B61" w14:textId="77777777" w:rsidR="00025BE4" w:rsidRDefault="0000000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Verbrauchsbestand</w:t>
      </w:r>
    </w:p>
    <w:p w14:paraId="367132AD" w14:textId="77777777" w:rsidR="00025BE4" w:rsidRDefault="0000000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Anfangsbestand</w:t>
      </w:r>
    </w:p>
    <w:p w14:paraId="2FB1F9E7" w14:textId="77777777" w:rsidR="00025BE4" w:rsidRDefault="00025BE4">
      <w:pPr>
        <w:rPr>
          <w:rFonts w:asciiTheme="minorHAnsi" w:hAnsiTheme="minorHAnsi" w:cstheme="minorHAnsi"/>
        </w:rPr>
      </w:pPr>
    </w:p>
    <w:p w14:paraId="59CCF1B3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Was ist der Meldebestand?</w:t>
      </w:r>
    </w:p>
    <w:p w14:paraId="2661579D" w14:textId="77777777" w:rsidR="00025BE4" w:rsidRDefault="0000000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Der, Bestand, bei dem die Buchhaltung zu benachrichtigen ist.</w:t>
      </w:r>
    </w:p>
    <w:p w14:paraId="7F6AF7F9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Der Bestand, bei dessen Erreichen eine Nachbestellung notwendig wird.</w:t>
      </w:r>
    </w:p>
    <w:p w14:paraId="45B818C6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Der Bestand mit den günstigsten Lagerhaltungskosten.</w:t>
      </w:r>
    </w:p>
    <w:p w14:paraId="429B2D96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Der eiserne Bestand</w:t>
      </w:r>
    </w:p>
    <w:p w14:paraId="56309C2C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Der Bestand, der durch die Inventur festgestellt wird.</w:t>
      </w:r>
    </w:p>
    <w:p w14:paraId="21E4252B" w14:textId="77777777" w:rsidR="00025BE4" w:rsidRDefault="00025BE4">
      <w:pPr>
        <w:rPr>
          <w:rFonts w:asciiTheme="minorHAnsi" w:hAnsiTheme="minorHAnsi" w:cstheme="minorHAnsi"/>
        </w:rPr>
      </w:pPr>
    </w:p>
    <w:p w14:paraId="4872ACA6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>Mit welchen Daten kann der Meldebestand von Konserven ermittelt werden?</w:t>
      </w:r>
    </w:p>
    <w:p w14:paraId="725647D3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Aus dem Verbrauch je Tag x Lieferzeit + Reserve</w:t>
      </w:r>
    </w:p>
    <w:p w14:paraId="730E5C97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Aus dem Höchstbestand, dem durchschnittlichen Verbrauch und dem Reservebestand</w:t>
      </w:r>
    </w:p>
    <w:p w14:paraId="0902FF46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Aus dem Höchstbestand abzüglich des Reservebestandes</w:t>
      </w:r>
    </w:p>
    <w:p w14:paraId="5307E1FE" w14:textId="77777777" w:rsidR="00025BE4" w:rsidRDefault="00000000">
      <w:pPr>
        <w:ind w:left="1413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Aus dem Höchstbestand und dem durchschnittlichen Warenverbrauch in einem bestimmten Zeitraum</w:t>
      </w:r>
    </w:p>
    <w:p w14:paraId="7075A4A3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Aus dem durchschnittlichen Warenverbrauch</w:t>
      </w:r>
    </w:p>
    <w:p w14:paraId="6C39F979" w14:textId="77777777" w:rsidR="00025BE4" w:rsidRDefault="00025BE4">
      <w:pPr>
        <w:rPr>
          <w:rFonts w:asciiTheme="minorHAnsi" w:hAnsiTheme="minorHAnsi" w:cstheme="minorHAnsi"/>
        </w:rPr>
      </w:pPr>
    </w:p>
    <w:p w14:paraId="07248555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Welche Aussage über die Bestellung und Lagerung von Waren im Magazin ist richtig?</w:t>
      </w:r>
    </w:p>
    <w:p w14:paraId="1F1BB06C" w14:textId="77777777" w:rsidR="00025BE4" w:rsidRDefault="00000000">
      <w:pPr>
        <w:ind w:left="1413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Grundsätzlich sollte frische Ware erst dann bestellt werden, wenn die alte Ware restlos verbraucht ist. Umsatzverluste muss man in Kauf nehmen.</w:t>
      </w:r>
    </w:p>
    <w:p w14:paraId="044BEEF6" w14:textId="77777777" w:rsidR="00025BE4" w:rsidRDefault="00000000">
      <w:pPr>
        <w:ind w:left="1413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Unabhängig von den Lagerbeständen sollte Ware dann bestellt werden, wenn Sonderangebote auf dem Markt sind. Dann lassen sich verdorbene Überschussbestände rechtfertigen.</w:t>
      </w:r>
    </w:p>
    <w:p w14:paraId="701B1108" w14:textId="77777777" w:rsidR="00025BE4" w:rsidRDefault="00000000">
      <w:pPr>
        <w:ind w:left="1413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Es sollte immer so rechtzeitig nachbestellt werden, dass keine Gästereklamationen wegen der Fehlbestände vorkommen. Die neu gelieferte Ware wird hinter die alte Ware sortiert.</w:t>
      </w:r>
    </w:p>
    <w:p w14:paraId="59694C8D" w14:textId="77777777" w:rsidR="00025BE4" w:rsidRDefault="00000000">
      <w:pPr>
        <w:ind w:left="1413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Ware wird regelmäßig in gleicher Menge und gleichen Zeitabständen bestellt, dann wird nichts vergessen. Es ist Sache des Chefs, die bestellten Waren ordnungsgemäß einzulagern.</w:t>
      </w:r>
    </w:p>
    <w:p w14:paraId="37AAA5C0" w14:textId="77777777" w:rsidR="00025BE4" w:rsidRDefault="00000000">
      <w:pPr>
        <w:ind w:left="1413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Ein gut gefülltes Lager ist die beste Kapitalanlage. Von Bestellung zu Bestellung verteuern sich manche Produkte, deshalb sollte man das Magazin immer bis zur Grenze auffüllen.</w:t>
      </w:r>
    </w:p>
    <w:p w14:paraId="28A57923" w14:textId="77777777" w:rsidR="00025BE4" w:rsidRDefault="00025BE4">
      <w:pPr>
        <w:rPr>
          <w:rFonts w:asciiTheme="minorHAnsi" w:hAnsiTheme="minorHAnsi" w:cstheme="minorHAnsi"/>
        </w:rPr>
      </w:pPr>
    </w:p>
    <w:p w14:paraId="6F250B01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  <w:t>Worauf muss bei der Annahme einer Warenlieferung besonders geachtet werden?</w:t>
      </w:r>
    </w:p>
    <w:p w14:paraId="7B2416A7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Auf das richtige Entnehmen von Stichproben</w:t>
      </w:r>
    </w:p>
    <w:p w14:paraId="3285F716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Auf die Übereinstimmung von vereinbartem Preis und Rechnungspreis</w:t>
      </w:r>
    </w:p>
    <w:p w14:paraId="5864C88E" w14:textId="77777777" w:rsidR="00025BE4" w:rsidRDefault="00000000">
      <w:pPr>
        <w:ind w:left="1413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Auf die Übereinstimmung der Liefermenge mit der Mengenangabe auf dem Lieferschein</w:t>
      </w:r>
    </w:p>
    <w:p w14:paraId="2D6EC6F4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Auf gute Rabattgewährung</w:t>
      </w:r>
    </w:p>
    <w:p w14:paraId="0DD3508A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Auf korrektes Einräumen der Waren durch die Lieferfirma</w:t>
      </w:r>
    </w:p>
    <w:p w14:paraId="7EC5860F" w14:textId="77777777" w:rsidR="00025BE4" w:rsidRDefault="00025BE4">
      <w:pPr>
        <w:rPr>
          <w:rFonts w:asciiTheme="minorHAnsi" w:hAnsiTheme="minorHAnsi" w:cstheme="minorHAnsi"/>
        </w:rPr>
      </w:pPr>
    </w:p>
    <w:p w14:paraId="7AB4FC09" w14:textId="77777777" w:rsidR="00025BE4" w:rsidRDefault="00025BE4">
      <w:pPr>
        <w:rPr>
          <w:rFonts w:asciiTheme="minorHAnsi" w:hAnsiTheme="minorHAnsi" w:cstheme="minorHAnsi"/>
        </w:rPr>
      </w:pPr>
    </w:p>
    <w:p w14:paraId="0C35D896" w14:textId="77777777" w:rsidR="00025BE4" w:rsidRDefault="00000000">
      <w:pPr>
        <w:ind w:left="705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.</w:t>
      </w:r>
      <w:r>
        <w:rPr>
          <w:rFonts w:asciiTheme="minorHAnsi" w:hAnsiTheme="minorHAnsi" w:cstheme="minorHAnsi"/>
        </w:rPr>
        <w:tab/>
        <w:t>Bei der Lieferannahme wird festgestellt, dass die auf dem Lieferschein angegebene Warenmenge mit der tatsächlichen Lieferung nicht übereinstimmt. Wann muss reklamiert werden?</w:t>
      </w:r>
    </w:p>
    <w:p w14:paraId="08C2BAF4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Sofort bei der Warenannahme</w:t>
      </w:r>
    </w:p>
    <w:p w14:paraId="318AC88E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Einen Tag nach der Warenannahme</w:t>
      </w:r>
    </w:p>
    <w:p w14:paraId="343CC5FB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Innerhalb einer Woche nach Lieferung</w:t>
      </w:r>
    </w:p>
    <w:p w14:paraId="1A83F239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Innerhalb von 6 Monaten nach Lieferung</w:t>
      </w:r>
    </w:p>
    <w:p w14:paraId="52F0257C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Innerhalb von 6 Monaten nach Entdeckung</w:t>
      </w:r>
    </w:p>
    <w:p w14:paraId="61DAE966" w14:textId="77777777" w:rsidR="00025BE4" w:rsidRDefault="00025BE4">
      <w:pPr>
        <w:rPr>
          <w:rFonts w:asciiTheme="minorHAnsi" w:hAnsiTheme="minorHAnsi" w:cstheme="minorHAnsi"/>
          <w:sz w:val="18"/>
          <w:szCs w:val="18"/>
        </w:rPr>
      </w:pPr>
    </w:p>
    <w:p w14:paraId="2638E8B7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ab/>
        <w:t>Welcher Grundsatz für eine richtige Lagerhaltung trifft zu?</w:t>
      </w:r>
    </w:p>
    <w:p w14:paraId="70447537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Möglichst viel von jeder Ware lagern, damit alles jederzeit da ist.</w:t>
      </w:r>
    </w:p>
    <w:p w14:paraId="0D51BCCA" w14:textId="77777777" w:rsidR="00025BE4" w:rsidRDefault="00000000">
      <w:pPr>
        <w:ind w:left="1413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Möglichst alle Waren und das anfallende Leergut aus Kostengründen in einem Raum lagern</w:t>
      </w:r>
    </w:p>
    <w:p w14:paraId="13C443F6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Warenbestand ständig überprüfen und bei Bedarf nachbestellen</w:t>
      </w:r>
    </w:p>
    <w:p w14:paraId="6B6FFF25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Einmal im Jahr das Lager kontrollieren, damit der Verbrauch errechnet wird</w:t>
      </w:r>
    </w:p>
    <w:p w14:paraId="429C12EC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Als Lagerraum eignet sich jeder beliebige Raum, wenn er groß genug ist.</w:t>
      </w:r>
    </w:p>
    <w:p w14:paraId="788EB189" w14:textId="77777777" w:rsidR="00025BE4" w:rsidRDefault="00025BE4">
      <w:pPr>
        <w:rPr>
          <w:rFonts w:asciiTheme="minorHAnsi" w:hAnsiTheme="minorHAnsi" w:cstheme="minorHAnsi"/>
          <w:sz w:val="18"/>
          <w:szCs w:val="18"/>
        </w:rPr>
      </w:pPr>
    </w:p>
    <w:p w14:paraId="153DD1C1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8.</w:t>
      </w:r>
      <w:r>
        <w:rPr>
          <w:rFonts w:asciiTheme="minorHAnsi" w:hAnsiTheme="minorHAnsi" w:cstheme="minorHAnsi"/>
        </w:rPr>
        <w:tab/>
        <w:t>Welche Unterlagen werden bei der Warenannahme mindestens benötigt?</w:t>
      </w:r>
    </w:p>
    <w:p w14:paraId="7FA48BB0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Bestellschein und Lieferschein</w:t>
      </w:r>
    </w:p>
    <w:p w14:paraId="668FD014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Rechnung und Lieferschein</w:t>
      </w:r>
    </w:p>
    <w:p w14:paraId="362E73E5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Lagerfachkarte und Rechnung</w:t>
      </w:r>
    </w:p>
    <w:p w14:paraId="2F20EFDC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Warenverbrauchsmeldung und Preisangebot</w:t>
      </w:r>
    </w:p>
    <w:p w14:paraId="1D9E9255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Warenanforderungsschein und Auftragsbestätigung</w:t>
      </w:r>
    </w:p>
    <w:p w14:paraId="67607E53" w14:textId="77777777" w:rsidR="00025BE4" w:rsidRDefault="00025BE4">
      <w:pPr>
        <w:rPr>
          <w:rFonts w:asciiTheme="minorHAnsi" w:hAnsiTheme="minorHAnsi" w:cstheme="minorHAnsi"/>
          <w:sz w:val="18"/>
          <w:szCs w:val="18"/>
        </w:rPr>
      </w:pPr>
    </w:p>
    <w:p w14:paraId="7BDB1FDF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9.</w:t>
      </w:r>
      <w:r>
        <w:rPr>
          <w:rFonts w:asciiTheme="minorHAnsi" w:hAnsiTheme="minorHAnsi" w:cstheme="minorHAnsi"/>
        </w:rPr>
        <w:tab/>
        <w:t>Welchen Zweck erfüllt der Lieferschein?</w:t>
      </w:r>
    </w:p>
    <w:p w14:paraId="2062B988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Er stellt eine ordnungsgemäße Rechnung dar.</w:t>
      </w:r>
    </w:p>
    <w:p w14:paraId="06745247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Er dient als Empfangsbestätigung</w:t>
      </w:r>
    </w:p>
    <w:p w14:paraId="3785264A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Er dient als rechtliche Unterlage für die Buchhaltung</w:t>
      </w:r>
    </w:p>
    <w:p w14:paraId="0A1ABD14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Er wird als Zahlungsgrundlage benutzt.</w:t>
      </w:r>
    </w:p>
    <w:p w14:paraId="3ED453B9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Er dient zur Kontrolle der Lieferung nach Art und Menge.</w:t>
      </w:r>
    </w:p>
    <w:p w14:paraId="729CC788" w14:textId="77777777" w:rsidR="00025BE4" w:rsidRDefault="00025BE4">
      <w:pPr>
        <w:rPr>
          <w:rFonts w:asciiTheme="minorHAnsi" w:hAnsiTheme="minorHAnsi" w:cstheme="minorHAnsi"/>
        </w:rPr>
      </w:pPr>
    </w:p>
    <w:p w14:paraId="039F98C2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ab/>
        <w:t>Auf welche Weise wird dem Verkäufer einer Ware die ordnungsgemäße Lieferung bestätigt?</w:t>
      </w:r>
    </w:p>
    <w:p w14:paraId="1CB3F0C4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Durch Überweisung des Rechnungsbetrages</w:t>
      </w:r>
    </w:p>
    <w:p w14:paraId="3E286213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Durch Entgegennahme der Ware</w:t>
      </w:r>
    </w:p>
    <w:p w14:paraId="2E4748B2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Durch Auftragsbestätigung</w:t>
      </w:r>
    </w:p>
    <w:p w14:paraId="7FBCADAD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Durch Unterschrift auf dem Lieferschein</w:t>
      </w:r>
    </w:p>
    <w:p w14:paraId="045FBDF6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Durch Annahme der Rechnung</w:t>
      </w:r>
    </w:p>
    <w:p w14:paraId="6807406F" w14:textId="77777777" w:rsidR="00025BE4" w:rsidRDefault="00025BE4">
      <w:pPr>
        <w:rPr>
          <w:rFonts w:asciiTheme="minorHAnsi" w:hAnsiTheme="minorHAnsi" w:cstheme="minorHAnsi"/>
        </w:rPr>
      </w:pPr>
    </w:p>
    <w:p w14:paraId="793FD9C2" w14:textId="77777777" w:rsidR="00025BE4" w:rsidRDefault="00000000">
      <w:pPr>
        <w:ind w:left="705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r>
        <w:rPr>
          <w:rFonts w:asciiTheme="minorHAnsi" w:hAnsiTheme="minorHAnsi" w:cstheme="minorHAnsi"/>
        </w:rPr>
        <w:tab/>
        <w:t>Welches Formular erfasst in einfachster Weise den mengenmäßigen Bestand der lagernden Ware?</w:t>
      </w:r>
    </w:p>
    <w:p w14:paraId="2191D5D9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Wareneingangslis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) </w:t>
      </w:r>
      <w:proofErr w:type="spellStart"/>
      <w:r>
        <w:rPr>
          <w:rFonts w:asciiTheme="minorHAnsi" w:hAnsiTheme="minorHAnsi" w:cstheme="minorHAnsi"/>
        </w:rPr>
        <w:t>Bonbuch</w:t>
      </w:r>
      <w:proofErr w:type="spellEnd"/>
    </w:p>
    <w:p w14:paraId="72C5AEBC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Warenausgangslis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) Lagerfachkarte</w:t>
      </w:r>
    </w:p>
    <w:p w14:paraId="24CD5863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Küchen-Verbrauchsliste</w:t>
      </w:r>
    </w:p>
    <w:p w14:paraId="74C48BA1" w14:textId="77777777" w:rsidR="00025BE4" w:rsidRDefault="00025BE4">
      <w:pPr>
        <w:rPr>
          <w:rFonts w:asciiTheme="minorHAnsi" w:hAnsiTheme="minorHAnsi" w:cstheme="minorHAnsi"/>
        </w:rPr>
      </w:pPr>
    </w:p>
    <w:p w14:paraId="332D8C23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</w:t>
      </w:r>
      <w:r>
        <w:rPr>
          <w:rFonts w:asciiTheme="minorHAnsi" w:hAnsiTheme="minorHAnsi" w:cstheme="minorHAnsi"/>
        </w:rPr>
        <w:tab/>
        <w:t>Welche Eintragungen werden auf der Lagerkarteikarte vorgenommen?</w:t>
      </w:r>
    </w:p>
    <w:p w14:paraId="7565DCE0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Ein- und Ausgang sowie die Kunden der Waren</w:t>
      </w:r>
    </w:p>
    <w:p w14:paraId="5FD76620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Ein- und Ausgang sowie Einkaufspreise und der Istbestand der Waren</w:t>
      </w:r>
    </w:p>
    <w:p w14:paraId="6575B110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Bezugsquellen und Marktberichte der Waren</w:t>
      </w:r>
    </w:p>
    <w:p w14:paraId="6F16B20A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Eingang und augenblicklicher Zustand der Waren</w:t>
      </w:r>
    </w:p>
    <w:p w14:paraId="54B913CE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Ein- und Ausgang sowie der augenblickliche Bestand der Waren</w:t>
      </w:r>
    </w:p>
    <w:p w14:paraId="5B39AE82" w14:textId="77777777" w:rsidR="00025BE4" w:rsidRDefault="00000000">
      <w:pPr>
        <w:ind w:left="705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3.</w:t>
      </w:r>
      <w:r>
        <w:rPr>
          <w:rFonts w:asciiTheme="minorHAnsi" w:hAnsiTheme="minorHAnsi" w:cstheme="minorHAnsi"/>
        </w:rPr>
        <w:tab/>
        <w:t>Ordnen Sie drei der insgesamt sieben Vorgänge, die das Magazin betreffen, bei den Formularen ein!</w:t>
      </w:r>
    </w:p>
    <w:p w14:paraId="4EE8A7EA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orgänge, die das Magazin betreffe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</w:t>
      </w:r>
      <w:r>
        <w:rPr>
          <w:rFonts w:asciiTheme="minorHAnsi" w:hAnsiTheme="minorHAnsi" w:cstheme="minorHAnsi"/>
          <w:b/>
        </w:rPr>
        <w:t>Formulare</w:t>
      </w:r>
    </w:p>
    <w:p w14:paraId="4E7E8B0E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Mahnung bei nicht erfolgter Lieferung von bestellten Waren</w:t>
      </w:r>
    </w:p>
    <w:p w14:paraId="67A98A20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Einrichtung zur Erfassung des jeweiligen Lagerbestandes</w:t>
      </w:r>
      <w:r>
        <w:rPr>
          <w:rFonts w:asciiTheme="minorHAnsi" w:hAnsiTheme="minorHAnsi" w:cstheme="minorHAnsi"/>
        </w:rPr>
        <w:tab/>
        <w:t xml:space="preserve">             Lieferschein ___</w:t>
      </w:r>
    </w:p>
    <w:p w14:paraId="6E24D8FF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Auftrag zur Lieferung von bestimmten Waren an eine Firma</w:t>
      </w:r>
    </w:p>
    <w:p w14:paraId="16A593A5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Regelmäßige Bestandsaufnahme der Magazinbeständ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arenanforderung ___</w:t>
      </w:r>
    </w:p>
    <w:p w14:paraId="691DCEB8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Begleitpapier beim Eintreffen bestellter Waren</w:t>
      </w:r>
    </w:p>
    <w:p w14:paraId="3790685F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</w:t>
      </w:r>
      <w:r>
        <w:rPr>
          <w:rFonts w:asciiTheme="minorHAnsi" w:hAnsiTheme="minorHAnsi" w:cstheme="minorHAnsi"/>
        </w:rPr>
        <w:tab/>
        <w:t>Warenbestellung einer Verbraucherstelle an das Magazin</w:t>
      </w:r>
      <w:r>
        <w:rPr>
          <w:rFonts w:asciiTheme="minorHAnsi" w:hAnsiTheme="minorHAnsi" w:cstheme="minorHAnsi"/>
        </w:rPr>
        <w:tab/>
        <w:t xml:space="preserve">                 Gutschrift ___</w:t>
      </w:r>
    </w:p>
    <w:p w14:paraId="3A00E432" w14:textId="77777777" w:rsidR="00025BE4" w:rsidRDefault="00000000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</w:t>
      </w:r>
      <w:r>
        <w:rPr>
          <w:rFonts w:asciiTheme="minorHAnsi" w:hAnsiTheme="minorHAnsi" w:cstheme="minorHAnsi"/>
        </w:rPr>
        <w:tab/>
        <w:t>Entlastung des Lieferers bei Rücknahme falscher oder</w:t>
      </w:r>
    </w:p>
    <w:p w14:paraId="4F3F2A47" w14:textId="77777777" w:rsidR="00025BE4" w:rsidRDefault="00000000">
      <w:pPr>
        <w:ind w:left="1413" w:firstLin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gelbehafteter Ware</w:t>
      </w:r>
    </w:p>
    <w:p w14:paraId="4545D702" w14:textId="77777777" w:rsidR="00025BE4" w:rsidRDefault="00025BE4">
      <w:pPr>
        <w:rPr>
          <w:rFonts w:asciiTheme="minorHAnsi" w:hAnsiTheme="minorHAnsi" w:cstheme="minorHAnsi"/>
          <w:sz w:val="16"/>
          <w:szCs w:val="16"/>
        </w:rPr>
      </w:pPr>
    </w:p>
    <w:p w14:paraId="2356532D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ab/>
        <w:t>Welche Angaben sind bei der Annahme eines Warenanforderungsscheins zu prüfen?</w:t>
      </w:r>
    </w:p>
    <w:p w14:paraId="41C1AAF5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Menge, Preis der Ware und Datum</w:t>
      </w:r>
    </w:p>
    <w:p w14:paraId="3DC84907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Menge, Art, Abteilung und Datum</w:t>
      </w:r>
    </w:p>
    <w:p w14:paraId="47A66B15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Preis der Ware und Kenn-Nummer des Bestellers</w:t>
      </w:r>
    </w:p>
    <w:p w14:paraId="5666E0CA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Preis der Ware, Unterschrift des Bestellers, Ausgabetag</w:t>
      </w:r>
    </w:p>
    <w:p w14:paraId="43CA8F42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Ausgabetag, Preis der Ware, Menge der Ware</w:t>
      </w:r>
    </w:p>
    <w:p w14:paraId="4CE6A3B4" w14:textId="77777777" w:rsidR="00025BE4" w:rsidRDefault="00025BE4">
      <w:pPr>
        <w:rPr>
          <w:rFonts w:asciiTheme="minorHAnsi" w:hAnsiTheme="minorHAnsi" w:cstheme="minorHAnsi"/>
          <w:sz w:val="18"/>
          <w:szCs w:val="18"/>
        </w:rPr>
      </w:pPr>
    </w:p>
    <w:p w14:paraId="47230A3B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</w:t>
      </w:r>
      <w:r>
        <w:rPr>
          <w:rFonts w:asciiTheme="minorHAnsi" w:hAnsiTheme="minorHAnsi" w:cstheme="minorHAnsi"/>
        </w:rPr>
        <w:tab/>
        <w:t>Welche Unterlagen dienen der Überwachung des Warenmagazins?</w:t>
      </w:r>
    </w:p>
    <w:p w14:paraId="264C4B1B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Lieferschein, Rechnung, Warenausgangsliste</w:t>
      </w:r>
    </w:p>
    <w:p w14:paraId="57EA2432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Wareneingangsliste, Lagerkartei, Warenausgangsliste</w:t>
      </w:r>
    </w:p>
    <w:p w14:paraId="4C7B86C1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Lieferschein, Lagerkartei, Rechnung</w:t>
      </w:r>
    </w:p>
    <w:p w14:paraId="39ED65DE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Wareneingangsliste, Lagerfachkartei, Rechnung</w:t>
      </w:r>
    </w:p>
    <w:p w14:paraId="6369C1A0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Warenverbrauchsstatistik, Lagerkartei, Lieferschein</w:t>
      </w:r>
    </w:p>
    <w:p w14:paraId="6B35F801" w14:textId="77777777" w:rsidR="00025BE4" w:rsidRDefault="00025BE4">
      <w:pPr>
        <w:rPr>
          <w:rFonts w:asciiTheme="minorHAnsi" w:hAnsiTheme="minorHAnsi" w:cstheme="minorHAnsi"/>
          <w:sz w:val="18"/>
          <w:szCs w:val="18"/>
        </w:rPr>
      </w:pPr>
    </w:p>
    <w:p w14:paraId="10783940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</w:t>
      </w:r>
      <w:r>
        <w:rPr>
          <w:rFonts w:asciiTheme="minorHAnsi" w:hAnsiTheme="minorHAnsi" w:cstheme="minorHAnsi"/>
        </w:rPr>
        <w:tab/>
        <w:t>Welche Aussage trifft auf die Warenkontrolle im Lager zu?</w:t>
      </w:r>
    </w:p>
    <w:p w14:paraId="6F38FB87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Leicht verderbliche Waren werden wöchentlich kontrolliert.</w:t>
      </w:r>
    </w:p>
    <w:p w14:paraId="78165B7B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Die Überprüfung von Vollkonserven ist überflüssig.</w:t>
      </w:r>
      <w:r>
        <w:rPr>
          <w:rFonts w:asciiTheme="minorHAnsi" w:hAnsiTheme="minorHAnsi" w:cstheme="minorHAnsi"/>
        </w:rPr>
        <w:tab/>
      </w:r>
    </w:p>
    <w:p w14:paraId="0CC07E30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Leicht verderbliche Waren müssen täglich kontrolliert werden.</w:t>
      </w:r>
    </w:p>
    <w:p w14:paraId="4FB5BEB2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Frische Ware wird vor die ältere gepackt.</w:t>
      </w:r>
    </w:p>
    <w:p w14:paraId="0A61828B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>Zur Warenkontrolle dienen die Lieferscheine.</w:t>
      </w:r>
    </w:p>
    <w:p w14:paraId="59D9B3BC" w14:textId="77777777" w:rsidR="00025BE4" w:rsidRDefault="00025BE4">
      <w:pPr>
        <w:rPr>
          <w:rFonts w:asciiTheme="minorHAnsi" w:hAnsiTheme="minorHAnsi" w:cstheme="minorHAnsi"/>
          <w:sz w:val="18"/>
          <w:szCs w:val="18"/>
        </w:rPr>
      </w:pPr>
    </w:p>
    <w:p w14:paraId="0FD117B4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</w:t>
      </w:r>
      <w:r>
        <w:rPr>
          <w:rFonts w:asciiTheme="minorHAnsi" w:hAnsiTheme="minorHAnsi" w:cstheme="minorHAnsi"/>
        </w:rPr>
        <w:tab/>
        <w:t>Welche Aussage trifft auf den optimalen Lagerbestand zu?</w:t>
      </w:r>
    </w:p>
    <w:p w14:paraId="63871726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 xml:space="preserve"> Beschaffungskosten sind hoch, Lagerkosten dagegen niedrig.</w:t>
      </w:r>
    </w:p>
    <w:p w14:paraId="509006F0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 xml:space="preserve"> Bei minimalen Lager- und Beschaffungskosten ist immer ausreichend Ware vorhanden.</w:t>
      </w:r>
    </w:p>
    <w:p w14:paraId="406701E0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 xml:space="preserve"> Minimale Lagerkosten bei maximaler Lagermenge</w:t>
      </w:r>
    </w:p>
    <w:p w14:paraId="4ABFBC4D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 xml:space="preserve"> Minimaler Lagerbestand und hohe Beschaffungskosten</w:t>
      </w:r>
    </w:p>
    <w:p w14:paraId="38A7AC37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 xml:space="preserve"> Beschaffungskosten sind niedrig, Lagerkosten dagegen hoch.</w:t>
      </w:r>
    </w:p>
    <w:p w14:paraId="13869672" w14:textId="77777777" w:rsidR="00025BE4" w:rsidRDefault="00025BE4">
      <w:pPr>
        <w:rPr>
          <w:rFonts w:asciiTheme="minorHAnsi" w:hAnsiTheme="minorHAnsi" w:cstheme="minorHAnsi"/>
          <w:sz w:val="18"/>
          <w:szCs w:val="18"/>
        </w:rPr>
      </w:pPr>
    </w:p>
    <w:p w14:paraId="2D464C70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.</w:t>
      </w:r>
      <w:r>
        <w:rPr>
          <w:rFonts w:asciiTheme="minorHAnsi" w:hAnsiTheme="minorHAnsi" w:cstheme="minorHAnsi"/>
        </w:rPr>
        <w:tab/>
        <w:t>Welche Angabe hat keinen Einfluss auf die Höhe der Lagerkosten?</w:t>
      </w:r>
    </w:p>
    <w:p w14:paraId="7CEF20ED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Die Lagerorganisa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) Die Lagerdauer</w:t>
      </w:r>
    </w:p>
    <w:p w14:paraId="7CCF25CC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Der Lagerbestandswer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) Die Lagerfähigkeit der Waren</w:t>
      </w:r>
    </w:p>
    <w:p w14:paraId="31E9ED22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Die Lagerbestandsmenge</w:t>
      </w:r>
    </w:p>
    <w:p w14:paraId="763B0C16" w14:textId="77777777" w:rsidR="00025BE4" w:rsidRDefault="00025BE4">
      <w:pPr>
        <w:rPr>
          <w:rFonts w:asciiTheme="minorHAnsi" w:hAnsiTheme="minorHAnsi" w:cstheme="minorHAnsi"/>
          <w:sz w:val="18"/>
          <w:szCs w:val="18"/>
        </w:rPr>
      </w:pPr>
    </w:p>
    <w:p w14:paraId="524BA6EC" w14:textId="77777777" w:rsidR="00025BE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.</w:t>
      </w:r>
      <w:r>
        <w:rPr>
          <w:rFonts w:asciiTheme="minorHAnsi" w:hAnsiTheme="minorHAnsi" w:cstheme="minorHAnsi"/>
        </w:rPr>
        <w:tab/>
        <w:t>Mit welcher Formel wird die Lagerumschlagshäufigkeit ermittelt?</w:t>
      </w:r>
    </w:p>
    <w:p w14:paraId="3B4F7A2F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Warenanfangsbestand abzüglich Warenendbestand</w:t>
      </w:r>
    </w:p>
    <w:p w14:paraId="730F3DBB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360 dividiert durch Lagerdauer</w:t>
      </w:r>
    </w:p>
    <w:p w14:paraId="2AC014EA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>Summe der 12 Monatsbestände geteilt durch 12</w:t>
      </w:r>
    </w:p>
    <w:p w14:paraId="25EF10BA" w14:textId="77777777" w:rsidR="00025BE4" w:rsidRDefault="0000000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>Wareneinsatz geteilt durch durchschnittlichen Lagerbestand</w:t>
      </w:r>
    </w:p>
    <w:sectPr w:rsidR="00025BE4">
      <w:headerReference w:type="default" r:id="rId11"/>
      <w:headerReference w:type="first" r:id="rId12"/>
      <w:pgSz w:w="11906" w:h="16838"/>
      <w:pgMar w:top="2325" w:right="1134" w:bottom="1134" w:left="153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4FAB" w14:textId="77777777" w:rsidR="002D6BDE" w:rsidRDefault="002D6BDE">
      <w:r>
        <w:separator/>
      </w:r>
    </w:p>
  </w:endnote>
  <w:endnote w:type="continuationSeparator" w:id="0">
    <w:p w14:paraId="61191BEC" w14:textId="77777777" w:rsidR="002D6BDE" w:rsidRDefault="002D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E75E" w14:textId="77777777" w:rsidR="002D6BDE" w:rsidRDefault="002D6BDE">
      <w:r>
        <w:separator/>
      </w:r>
    </w:p>
  </w:footnote>
  <w:footnote w:type="continuationSeparator" w:id="0">
    <w:p w14:paraId="0CBCFBF5" w14:textId="77777777" w:rsidR="002D6BDE" w:rsidRDefault="002D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F22B" w14:textId="77777777" w:rsidR="00025BE4" w:rsidRDefault="00000000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4624" behindDoc="1" locked="0" layoutInCell="0" allowOverlap="1" wp14:anchorId="62B65AC1" wp14:editId="08C48E6F">
              <wp:simplePos x="0" y="0"/>
              <wp:positionH relativeFrom="margin">
                <wp:posOffset>-900430</wp:posOffset>
              </wp:positionH>
              <wp:positionV relativeFrom="margin">
                <wp:posOffset>-970915</wp:posOffset>
              </wp:positionV>
              <wp:extent cx="7560945" cy="10692130"/>
              <wp:effectExtent l="0" t="0" r="1905" b="0"/>
              <wp:wrapNone/>
              <wp:docPr id="1" name="Grafik 5" descr="zweitblat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zweitblatt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945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74624;o:allowoverlap:true;o:allowincell:false;mso-position-horizontal-relative:margin;margin-left:-70.90pt;mso-position-horizontal:absolute;mso-position-vertical-relative:margin;margin-top:-76.45pt;mso-position-vertical:absolute;width:595.35pt;height:841.9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0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0"/>
      <w:gridCol w:w="6465"/>
      <w:gridCol w:w="1113"/>
    </w:tblGrid>
    <w:tr w:rsidR="006B593F" w:rsidRPr="003F7642" w14:paraId="409141E2" w14:textId="77777777" w:rsidTr="00EE5507">
      <w:trPr>
        <w:trHeight w:val="964"/>
        <w:tblCellSpacing w:w="0" w:type="dxa"/>
      </w:trPr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626DA7" w14:textId="77777777" w:rsidR="006B593F" w:rsidRPr="003F7642" w:rsidRDefault="006B593F" w:rsidP="006B593F">
          <w:p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eastAsia="Times New Roman"/>
              <w:color w:val="000000"/>
              <w:sz w:val="28"/>
              <w:szCs w:val="28"/>
              <w:lang w:eastAsia="de-DE"/>
            </w:rPr>
            <w:t>Schullogo</w:t>
          </w:r>
        </w:p>
      </w:tc>
      <w:tc>
        <w:tcPr>
          <w:tcW w:w="69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A15A319" w14:textId="77777777" w:rsidR="006B593F" w:rsidRPr="003F7642" w:rsidRDefault="006B593F" w:rsidP="006B593F">
          <w:pPr>
            <w:tabs>
              <w:tab w:val="left" w:pos="4537"/>
              <w:tab w:val="left" w:pos="9073"/>
            </w:tabs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 </w:t>
          </w:r>
        </w:p>
        <w:p w14:paraId="7B1E9A45" w14:textId="77777777" w:rsidR="006B593F" w:rsidRPr="003F7642" w:rsidRDefault="006B593F" w:rsidP="006B593F">
          <w:pPr>
            <w:tabs>
              <w:tab w:val="left" w:pos="4537"/>
              <w:tab w:val="left" w:pos="9073"/>
            </w:tabs>
            <w:spacing w:before="80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Name: </w:t>
          </w:r>
          <w:r w:rsidRPr="003F7642">
            <w:rPr>
              <w:rFonts w:eastAsia="Times New Roman"/>
              <w:color w:val="A6A6A6"/>
              <w:sz w:val="20"/>
              <w:szCs w:val="20"/>
              <w:lang w:eastAsia="de-DE"/>
            </w:rPr>
            <w:t>_______________________</w:t>
          </w:r>
          <w:r w:rsidRPr="003F7642"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 Klasse: </w:t>
          </w:r>
          <w:r w:rsidRPr="003F7642">
            <w:rPr>
              <w:rFonts w:eastAsia="Times New Roman"/>
              <w:color w:val="A6A6A6"/>
              <w:sz w:val="20"/>
              <w:szCs w:val="20"/>
              <w:lang w:eastAsia="de-DE"/>
            </w:rPr>
            <w:t>_______</w:t>
          </w:r>
          <w:r w:rsidRPr="003F7642"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 Datum: </w:t>
          </w:r>
          <w:r w:rsidRPr="003F7642">
            <w:rPr>
              <w:rFonts w:eastAsia="Times New Roman"/>
              <w:color w:val="A6A6A6"/>
              <w:sz w:val="20"/>
              <w:szCs w:val="20"/>
              <w:lang w:eastAsia="de-DE"/>
            </w:rPr>
            <w:t>_______</w:t>
          </w:r>
        </w:p>
        <w:p w14:paraId="60113F00" w14:textId="77777777" w:rsidR="006B593F" w:rsidRPr="003F7642" w:rsidRDefault="006B593F" w:rsidP="006B593F">
          <w:pPr>
            <w:tabs>
              <w:tab w:val="left" w:pos="4537"/>
              <w:tab w:val="left" w:pos="9073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eastAsia="Times New Roman"/>
              <w:b/>
              <w:bCs/>
              <w:color w:val="000000"/>
              <w:sz w:val="28"/>
              <w:szCs w:val="28"/>
              <w:lang w:eastAsia="de-DE"/>
            </w:rPr>
            <w:t xml:space="preserve">LF </w:t>
          </w:r>
        </w:p>
        <w:p w14:paraId="10AADF9C" w14:textId="77777777" w:rsidR="006B593F" w:rsidRPr="003F7642" w:rsidRDefault="006B593F" w:rsidP="006B593F">
          <w:pPr>
            <w:tabs>
              <w:tab w:val="left" w:pos="4537"/>
              <w:tab w:val="left" w:pos="9073"/>
            </w:tabs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 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65119C6" w14:textId="77777777" w:rsidR="006B593F" w:rsidRPr="003F7642" w:rsidRDefault="006B593F" w:rsidP="006B593F">
          <w:pPr>
            <w:tabs>
              <w:tab w:val="left" w:pos="4537"/>
              <w:tab w:val="left" w:pos="9073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eastAsia="Times New Roman"/>
              <w:color w:val="000000"/>
              <w:sz w:val="28"/>
              <w:szCs w:val="28"/>
              <w:lang w:eastAsia="de-DE"/>
            </w:rPr>
            <w:t>Fach-bez.</w:t>
          </w:r>
        </w:p>
        <w:p w14:paraId="705679F3" w14:textId="77777777" w:rsidR="006B593F" w:rsidRPr="003F7642" w:rsidRDefault="006B593F" w:rsidP="006B593F">
          <w:pPr>
            <w:tabs>
              <w:tab w:val="left" w:pos="4537"/>
              <w:tab w:val="left" w:pos="9073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 </w:t>
          </w:r>
        </w:p>
      </w:tc>
    </w:tr>
  </w:tbl>
  <w:p w14:paraId="04A13C0A" w14:textId="77777777" w:rsidR="00025BE4" w:rsidRDefault="00025B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3F07"/>
    <w:multiLevelType w:val="multilevel"/>
    <w:tmpl w:val="4E5A58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432D51EB"/>
    <w:multiLevelType w:val="multilevel"/>
    <w:tmpl w:val="BC8606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348485501">
    <w:abstractNumId w:val="1"/>
  </w:num>
  <w:num w:numId="2" w16cid:durableId="26326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E4"/>
    <w:rsid w:val="00025BE4"/>
    <w:rsid w:val="002D6BDE"/>
    <w:rsid w:val="006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F6A7"/>
  <w15:docId w15:val="{F18FB5AF-62BE-4D44-8005-C2F9437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FF6B8410364690DE90410212B12D" ma:contentTypeVersion="7" ma:contentTypeDescription="Ein neues Dokument erstellen." ma:contentTypeScope="" ma:versionID="118741a80e1fc0dea604a70611614a6e">
  <xsd:schema xmlns:xsd="http://www.w3.org/2001/XMLSchema" xmlns:xs="http://www.w3.org/2001/XMLSchema" xmlns:p="http://schemas.microsoft.com/office/2006/metadata/properties" xmlns:ns2="801aeb9b-b833-44a9-8194-b4246bdc291d" targetNamespace="http://schemas.microsoft.com/office/2006/metadata/properties" ma:root="true" ma:fieldsID="c590b236d3f55da6c35f59dbc61b888c" ns2:_="">
    <xsd:import namespace="801aeb9b-b833-44a9-8194-b4246bdc2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eb9b-b833-44a9-8194-b4246bdc2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5525E7-633A-450A-855F-90BB913AB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69795-FA8C-4C01-BF6D-28EDC71CF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eb9b-b833-44a9-8194-b4246bdc2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089C6-C4D7-4BF6-A3C0-16AF11282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B8218-8920-4AAE-843A-9B55EF408C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897</Characters>
  <Application>Microsoft Office Word</Application>
  <DocSecurity>0</DocSecurity>
  <Lines>49</Lines>
  <Paragraphs>13</Paragraphs>
  <ScaleCrop>false</ScaleCrop>
  <Company>Schule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anna Juran</cp:lastModifiedBy>
  <cp:revision>2</cp:revision>
  <dcterms:created xsi:type="dcterms:W3CDTF">2024-03-08T17:39:00Z</dcterms:created>
  <dcterms:modified xsi:type="dcterms:W3CDTF">2024-03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FF6B8410364690DE90410212B12D</vt:lpwstr>
  </property>
</Properties>
</file>